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二级中文教材  中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二级中文教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46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CFA二级中文教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